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557" w:rsidRDefault="00EC5557" w:rsidP="006A4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5557" w:rsidRDefault="00EC5557" w:rsidP="006A4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5557" w:rsidRPr="00EC5557" w:rsidRDefault="00EC5557" w:rsidP="00EC5557">
      <w:pPr>
        <w:spacing w:after="0" w:line="240" w:lineRule="auto"/>
        <w:ind w:left="-720" w:firstLine="720"/>
        <w:rPr>
          <w:rFonts w:ascii="Times New Roman" w:eastAsia="Calibri" w:hAnsi="Times New Roman" w:cs="Times New Roman"/>
          <w:sz w:val="24"/>
          <w:szCs w:val="24"/>
        </w:rPr>
      </w:pPr>
      <w:r w:rsidRPr="00EC5557">
        <w:rPr>
          <w:rFonts w:ascii="Times New Roman" w:eastAsia="Calibri" w:hAnsi="Times New Roman" w:cs="Times New Roman"/>
          <w:sz w:val="24"/>
          <w:szCs w:val="24"/>
        </w:rPr>
        <w:t xml:space="preserve">   Рассмотрено</w:t>
      </w:r>
      <w:proofErr w:type="gramStart"/>
      <w:r w:rsidRPr="00EC5557">
        <w:rPr>
          <w:rFonts w:ascii="Times New Roman" w:eastAsia="Calibri" w:hAnsi="Times New Roman" w:cs="Times New Roman"/>
          <w:sz w:val="24"/>
          <w:szCs w:val="24"/>
        </w:rPr>
        <w:tab/>
      </w:r>
      <w:r w:rsidRPr="00EC5557">
        <w:rPr>
          <w:rFonts w:ascii="Times New Roman" w:eastAsia="Calibri" w:hAnsi="Times New Roman" w:cs="Times New Roman"/>
          <w:sz w:val="24"/>
          <w:szCs w:val="24"/>
        </w:rPr>
        <w:tab/>
      </w:r>
      <w:r w:rsidRPr="00EC5557">
        <w:rPr>
          <w:rFonts w:ascii="Times New Roman" w:eastAsia="Calibri" w:hAnsi="Times New Roman" w:cs="Times New Roman"/>
          <w:sz w:val="24"/>
          <w:szCs w:val="24"/>
        </w:rPr>
        <w:tab/>
      </w:r>
      <w:r w:rsidRPr="00EC5557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У</w:t>
      </w:r>
      <w:proofErr w:type="gramEnd"/>
      <w:r w:rsidRPr="00EC5557">
        <w:rPr>
          <w:rFonts w:ascii="Times New Roman" w:eastAsia="Calibri" w:hAnsi="Times New Roman" w:cs="Times New Roman"/>
          <w:sz w:val="24"/>
          <w:szCs w:val="24"/>
        </w:rPr>
        <w:t>тверждаю</w:t>
      </w:r>
    </w:p>
    <w:p w:rsidR="00EC5557" w:rsidRPr="00EC5557" w:rsidRDefault="00EC5557" w:rsidP="00EC5557">
      <w:pPr>
        <w:spacing w:after="0" w:line="240" w:lineRule="auto"/>
        <w:ind w:left="-720" w:firstLine="720"/>
        <w:rPr>
          <w:rFonts w:ascii="Times New Roman" w:eastAsia="Calibri" w:hAnsi="Times New Roman" w:cs="Times New Roman"/>
          <w:sz w:val="24"/>
          <w:szCs w:val="24"/>
        </w:rPr>
      </w:pPr>
      <w:r w:rsidRPr="00EC5557">
        <w:rPr>
          <w:rFonts w:ascii="Times New Roman" w:eastAsia="Calibri" w:hAnsi="Times New Roman" w:cs="Times New Roman"/>
          <w:sz w:val="24"/>
          <w:szCs w:val="24"/>
        </w:rPr>
        <w:t xml:space="preserve">   на заседании педагогического совета                               Директор  ГБОУ «Специальная</w:t>
      </w:r>
    </w:p>
    <w:p w:rsidR="00EC5557" w:rsidRPr="00EC5557" w:rsidRDefault="00EC5557" w:rsidP="00EC55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555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школа - интернат г. Задонска»</w:t>
      </w:r>
    </w:p>
    <w:p w:rsidR="00EC5557" w:rsidRPr="00EC5557" w:rsidRDefault="00EC5557" w:rsidP="00EC55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5557">
        <w:rPr>
          <w:rFonts w:ascii="Times New Roman" w:eastAsia="Calibri" w:hAnsi="Times New Roman" w:cs="Times New Roman"/>
          <w:sz w:val="24"/>
          <w:szCs w:val="24"/>
        </w:rPr>
        <w:t xml:space="preserve">    протокол № 1 от 31.08.2016г.           </w:t>
      </w:r>
      <w:r w:rsidRPr="00EC5557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___________   </w:t>
      </w:r>
      <w:proofErr w:type="spellStart"/>
      <w:r w:rsidRPr="00EC5557">
        <w:rPr>
          <w:rFonts w:ascii="Times New Roman" w:eastAsia="Calibri" w:hAnsi="Times New Roman" w:cs="Times New Roman"/>
          <w:sz w:val="24"/>
          <w:szCs w:val="24"/>
        </w:rPr>
        <w:t>Н.Л.Антюхова</w:t>
      </w:r>
      <w:proofErr w:type="spellEnd"/>
    </w:p>
    <w:p w:rsidR="00EC5557" w:rsidRPr="00EC5557" w:rsidRDefault="00EC5557" w:rsidP="00EC55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555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Приказ № 66 от «31»   августа 2016 г.</w:t>
      </w:r>
    </w:p>
    <w:p w:rsidR="00EC5557" w:rsidRPr="00EC5557" w:rsidRDefault="00EC5557" w:rsidP="00EC555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EC5557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EC5557">
        <w:rPr>
          <w:rFonts w:ascii="Times New Roman" w:eastAsia="Calibri" w:hAnsi="Times New Roman" w:cs="Times New Roman"/>
          <w:sz w:val="18"/>
          <w:szCs w:val="18"/>
        </w:rPr>
        <w:tab/>
        <w:t xml:space="preserve">            </w:t>
      </w:r>
      <w:r w:rsidRPr="00EC5557">
        <w:rPr>
          <w:rFonts w:ascii="Times New Roman" w:eastAsia="Calibri" w:hAnsi="Times New Roman" w:cs="Times New Roman"/>
          <w:sz w:val="18"/>
          <w:szCs w:val="18"/>
        </w:rPr>
        <w:tab/>
      </w:r>
      <w:r w:rsidRPr="00EC5557">
        <w:rPr>
          <w:rFonts w:ascii="Times New Roman" w:eastAsia="Calibri" w:hAnsi="Times New Roman" w:cs="Times New Roman"/>
          <w:sz w:val="18"/>
          <w:szCs w:val="18"/>
        </w:rPr>
        <w:tab/>
        <w:t xml:space="preserve">                                                                       </w:t>
      </w:r>
      <w:r w:rsidRPr="00EC5557">
        <w:rPr>
          <w:rFonts w:ascii="Times New Roman" w:eastAsia="Calibri" w:hAnsi="Times New Roman" w:cs="Times New Roman"/>
          <w:sz w:val="18"/>
          <w:szCs w:val="18"/>
        </w:rPr>
        <w:tab/>
        <w:t xml:space="preserve">                               </w:t>
      </w:r>
    </w:p>
    <w:p w:rsidR="00EC5557" w:rsidRPr="00EC5557" w:rsidRDefault="00EC5557" w:rsidP="00EC555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C5557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</w:t>
      </w:r>
    </w:p>
    <w:p w:rsidR="00EC5557" w:rsidRPr="00EC5557" w:rsidRDefault="00EC5557" w:rsidP="00EC5557">
      <w:pPr>
        <w:spacing w:after="0" w:line="240" w:lineRule="auto"/>
        <w:ind w:hanging="540"/>
        <w:rPr>
          <w:rFonts w:ascii="Times New Roman" w:eastAsia="Calibri" w:hAnsi="Times New Roman" w:cs="Times New Roman"/>
          <w:sz w:val="16"/>
          <w:szCs w:val="16"/>
        </w:rPr>
      </w:pPr>
    </w:p>
    <w:p w:rsidR="00EC5557" w:rsidRPr="00EC5557" w:rsidRDefault="00EC5557" w:rsidP="00EC5557">
      <w:pPr>
        <w:spacing w:after="0" w:line="240" w:lineRule="auto"/>
        <w:ind w:hanging="540"/>
        <w:rPr>
          <w:rFonts w:ascii="Times New Roman" w:eastAsia="Calibri" w:hAnsi="Times New Roman" w:cs="Times New Roman"/>
          <w:sz w:val="18"/>
          <w:szCs w:val="18"/>
        </w:rPr>
      </w:pPr>
    </w:p>
    <w:p w:rsidR="00EC5557" w:rsidRPr="00EC5557" w:rsidRDefault="00EC5557" w:rsidP="00EC5557">
      <w:pPr>
        <w:spacing w:after="0" w:line="240" w:lineRule="auto"/>
        <w:ind w:hanging="540"/>
        <w:rPr>
          <w:rFonts w:ascii="Times New Roman" w:eastAsia="Calibri" w:hAnsi="Times New Roman" w:cs="Times New Roman"/>
          <w:sz w:val="18"/>
          <w:szCs w:val="18"/>
        </w:rPr>
      </w:pPr>
    </w:p>
    <w:p w:rsidR="00EC5557" w:rsidRPr="00EC5557" w:rsidRDefault="00EC5557" w:rsidP="00EC5557">
      <w:pPr>
        <w:spacing w:after="0" w:line="240" w:lineRule="auto"/>
        <w:ind w:hanging="540"/>
        <w:rPr>
          <w:rFonts w:ascii="Times New Roman" w:eastAsia="Calibri" w:hAnsi="Times New Roman" w:cs="Times New Roman"/>
          <w:sz w:val="18"/>
          <w:szCs w:val="18"/>
        </w:rPr>
      </w:pPr>
    </w:p>
    <w:p w:rsidR="00EC5557" w:rsidRPr="00EC5557" w:rsidRDefault="00EC5557" w:rsidP="00EC5557">
      <w:pPr>
        <w:spacing w:after="0" w:line="240" w:lineRule="auto"/>
        <w:ind w:hanging="540"/>
        <w:rPr>
          <w:rFonts w:ascii="Times New Roman" w:eastAsia="Calibri" w:hAnsi="Times New Roman" w:cs="Times New Roman"/>
          <w:sz w:val="18"/>
          <w:szCs w:val="18"/>
        </w:rPr>
      </w:pPr>
    </w:p>
    <w:p w:rsidR="00EC5557" w:rsidRPr="00EC5557" w:rsidRDefault="00EC5557" w:rsidP="00EC5557">
      <w:pPr>
        <w:spacing w:after="0" w:line="240" w:lineRule="auto"/>
        <w:ind w:hanging="540"/>
        <w:rPr>
          <w:rFonts w:ascii="Times New Roman" w:eastAsia="Calibri" w:hAnsi="Times New Roman" w:cs="Times New Roman"/>
          <w:sz w:val="18"/>
          <w:szCs w:val="18"/>
        </w:rPr>
      </w:pPr>
    </w:p>
    <w:p w:rsidR="00EC5557" w:rsidRPr="00EC5557" w:rsidRDefault="00EC5557" w:rsidP="00EC5557">
      <w:pPr>
        <w:spacing w:after="0" w:line="240" w:lineRule="auto"/>
        <w:ind w:hanging="540"/>
        <w:rPr>
          <w:rFonts w:ascii="Times New Roman" w:eastAsia="Calibri" w:hAnsi="Times New Roman" w:cs="Times New Roman"/>
          <w:sz w:val="18"/>
          <w:szCs w:val="18"/>
        </w:rPr>
      </w:pPr>
    </w:p>
    <w:p w:rsidR="00EC5557" w:rsidRPr="00EC5557" w:rsidRDefault="00EC5557" w:rsidP="00EC5557">
      <w:pPr>
        <w:spacing w:after="0" w:line="240" w:lineRule="auto"/>
        <w:ind w:hanging="540"/>
        <w:rPr>
          <w:rFonts w:ascii="Times New Roman" w:eastAsia="Calibri" w:hAnsi="Times New Roman" w:cs="Times New Roman"/>
          <w:sz w:val="18"/>
          <w:szCs w:val="18"/>
        </w:rPr>
      </w:pPr>
    </w:p>
    <w:p w:rsidR="00EC5557" w:rsidRPr="00EC5557" w:rsidRDefault="00EC5557" w:rsidP="00EC5557">
      <w:pPr>
        <w:spacing w:after="0" w:line="240" w:lineRule="auto"/>
        <w:ind w:hanging="540"/>
        <w:rPr>
          <w:rFonts w:ascii="Times New Roman" w:eastAsia="Calibri" w:hAnsi="Times New Roman" w:cs="Times New Roman"/>
          <w:sz w:val="18"/>
          <w:szCs w:val="18"/>
        </w:rPr>
      </w:pPr>
    </w:p>
    <w:p w:rsidR="00EC5557" w:rsidRPr="00EC5557" w:rsidRDefault="00EC5557" w:rsidP="00EC5557">
      <w:pPr>
        <w:spacing w:after="0" w:line="240" w:lineRule="auto"/>
        <w:ind w:hanging="540"/>
        <w:rPr>
          <w:rFonts w:ascii="Times New Roman" w:eastAsia="Calibri" w:hAnsi="Times New Roman" w:cs="Times New Roman"/>
          <w:sz w:val="18"/>
          <w:szCs w:val="18"/>
        </w:rPr>
      </w:pPr>
    </w:p>
    <w:p w:rsidR="00EC5557" w:rsidRPr="00EC5557" w:rsidRDefault="00EC5557" w:rsidP="00EC5557">
      <w:pPr>
        <w:spacing w:after="0" w:line="240" w:lineRule="auto"/>
        <w:ind w:hanging="540"/>
        <w:rPr>
          <w:rFonts w:ascii="Times New Roman" w:eastAsia="Calibri" w:hAnsi="Times New Roman" w:cs="Times New Roman"/>
          <w:sz w:val="18"/>
          <w:szCs w:val="18"/>
        </w:rPr>
      </w:pPr>
    </w:p>
    <w:p w:rsidR="00EC5557" w:rsidRPr="00EC5557" w:rsidRDefault="00EC5557" w:rsidP="00EC5557">
      <w:pPr>
        <w:spacing w:after="0" w:line="240" w:lineRule="auto"/>
        <w:ind w:hanging="540"/>
        <w:rPr>
          <w:rFonts w:ascii="Times New Roman" w:eastAsia="Calibri" w:hAnsi="Times New Roman" w:cs="Times New Roman"/>
          <w:sz w:val="18"/>
          <w:szCs w:val="18"/>
        </w:rPr>
      </w:pPr>
    </w:p>
    <w:p w:rsidR="00EC5557" w:rsidRPr="00EC5557" w:rsidRDefault="00EC5557" w:rsidP="00EC5557">
      <w:pPr>
        <w:spacing w:after="0" w:line="240" w:lineRule="auto"/>
        <w:ind w:hanging="540"/>
        <w:rPr>
          <w:rFonts w:ascii="Times New Roman" w:eastAsia="Calibri" w:hAnsi="Times New Roman" w:cs="Times New Roman"/>
          <w:sz w:val="18"/>
          <w:szCs w:val="18"/>
        </w:rPr>
      </w:pPr>
    </w:p>
    <w:p w:rsidR="00EC5557" w:rsidRPr="00EC5557" w:rsidRDefault="00EC5557" w:rsidP="00EC5557">
      <w:pPr>
        <w:spacing w:after="0" w:line="240" w:lineRule="auto"/>
        <w:ind w:hanging="540"/>
        <w:rPr>
          <w:rFonts w:ascii="Times New Roman" w:eastAsia="Calibri" w:hAnsi="Times New Roman" w:cs="Times New Roman"/>
          <w:sz w:val="24"/>
          <w:szCs w:val="24"/>
        </w:rPr>
      </w:pPr>
      <w:r w:rsidRPr="00EC5557">
        <w:rPr>
          <w:rFonts w:ascii="Times New Roman" w:eastAsia="Calibri" w:hAnsi="Times New Roman" w:cs="Times New Roman"/>
          <w:sz w:val="18"/>
          <w:szCs w:val="18"/>
        </w:rPr>
        <w:tab/>
      </w:r>
      <w:r w:rsidRPr="00EC5557">
        <w:rPr>
          <w:rFonts w:ascii="Times New Roman" w:eastAsia="Calibri" w:hAnsi="Times New Roman" w:cs="Times New Roman"/>
          <w:sz w:val="18"/>
          <w:szCs w:val="18"/>
        </w:rPr>
        <w:tab/>
        <w:t xml:space="preserve"> </w:t>
      </w:r>
      <w:r w:rsidRPr="00EC5557">
        <w:rPr>
          <w:rFonts w:ascii="Times New Roman" w:eastAsia="Calibri" w:hAnsi="Times New Roman" w:cs="Times New Roman"/>
          <w:sz w:val="18"/>
          <w:szCs w:val="18"/>
        </w:rPr>
        <w:tab/>
      </w:r>
    </w:p>
    <w:p w:rsidR="00EC5557" w:rsidRPr="00EC5557" w:rsidRDefault="00EC5557" w:rsidP="00EC55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5557">
        <w:rPr>
          <w:rFonts w:ascii="Times New Roman" w:eastAsia="Calibri" w:hAnsi="Times New Roman" w:cs="Times New Roman"/>
          <w:b/>
          <w:sz w:val="28"/>
          <w:szCs w:val="28"/>
        </w:rPr>
        <w:t xml:space="preserve"> КАЛЕНДАРНЫЙ УЧЕБНЫЙ ГРАФИК          </w:t>
      </w:r>
    </w:p>
    <w:p w:rsidR="00EC5557" w:rsidRPr="00EC5557" w:rsidRDefault="00EC5557" w:rsidP="00EC55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5557">
        <w:rPr>
          <w:rFonts w:ascii="Times New Roman" w:eastAsia="Calibri" w:hAnsi="Times New Roman" w:cs="Times New Roman"/>
          <w:b/>
          <w:sz w:val="28"/>
          <w:szCs w:val="28"/>
        </w:rPr>
        <w:t>на 2016 – 2017 учебный год</w:t>
      </w:r>
    </w:p>
    <w:p w:rsidR="00EC5557" w:rsidRPr="00EC5557" w:rsidRDefault="00EC5557" w:rsidP="00EC55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5557" w:rsidRPr="00EC5557" w:rsidRDefault="00EC5557" w:rsidP="00EC55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5557">
        <w:rPr>
          <w:rFonts w:ascii="Times New Roman" w:eastAsia="Calibri" w:hAnsi="Times New Roman" w:cs="Times New Roman"/>
          <w:b/>
          <w:sz w:val="28"/>
          <w:szCs w:val="28"/>
        </w:rPr>
        <w:t>Государственного бюджетного общеобразовательного учреждения Липецкой области</w:t>
      </w:r>
    </w:p>
    <w:p w:rsidR="00EC5557" w:rsidRPr="00EC5557" w:rsidRDefault="00EC5557" w:rsidP="00EC55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5557">
        <w:rPr>
          <w:rFonts w:ascii="Times New Roman" w:eastAsia="Calibri" w:hAnsi="Times New Roman" w:cs="Times New Roman"/>
          <w:b/>
          <w:sz w:val="28"/>
          <w:szCs w:val="28"/>
        </w:rPr>
        <w:t xml:space="preserve"> «СПЕЦИАЛЬНАЯ ШКОЛА - ИНТЕРНАТ  г. ЗАДОНСКА»</w:t>
      </w:r>
    </w:p>
    <w:p w:rsidR="00EC5557" w:rsidRPr="00EC5557" w:rsidRDefault="00EC5557" w:rsidP="00EC55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5557" w:rsidRPr="00EC5557" w:rsidRDefault="00EC5557" w:rsidP="00EC5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41F3" w:rsidRDefault="00EC5557" w:rsidP="00EC555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о учебного года: 01.09.2016 г</w:t>
      </w:r>
    </w:p>
    <w:p w:rsidR="00EC5557" w:rsidRDefault="00EC5557" w:rsidP="00EC5557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ончание учебного года: 25.05.2017 г.</w:t>
      </w:r>
    </w:p>
    <w:p w:rsidR="00EC5557" w:rsidRDefault="00EC5557" w:rsidP="00EC5557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557" w:rsidRDefault="00EC5557" w:rsidP="00EC555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ельность учебного года:</w:t>
      </w:r>
    </w:p>
    <w:p w:rsidR="00EC5557" w:rsidRDefault="00EC5557" w:rsidP="00EC5557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(дополнительный) класс: -33 недели</w:t>
      </w:r>
    </w:p>
    <w:p w:rsidR="00EC5557" w:rsidRDefault="00EC5557" w:rsidP="00EC5557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557" w:rsidRDefault="00EC5557" w:rsidP="00EC555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ельность учебного года по четвертям</w:t>
      </w:r>
    </w:p>
    <w:p w:rsidR="00EC5557" w:rsidRDefault="00EC5557" w:rsidP="00EC5557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четверть – 8 недель</w:t>
      </w:r>
    </w:p>
    <w:p w:rsidR="00EC5557" w:rsidRDefault="00EC5557" w:rsidP="00EC5557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четверть – 7 недель</w:t>
      </w:r>
    </w:p>
    <w:p w:rsidR="00EC5557" w:rsidRDefault="00EC5557" w:rsidP="00EC5557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четверть – 9 недель</w:t>
      </w:r>
    </w:p>
    <w:p w:rsidR="00EC5557" w:rsidRDefault="00EC5557" w:rsidP="00EC5557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 четверть 9 недель</w:t>
      </w:r>
    </w:p>
    <w:p w:rsidR="00EC5557" w:rsidRDefault="00EC5557" w:rsidP="00EC5557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41F3" w:rsidRPr="00EC5557" w:rsidRDefault="006A41F3" w:rsidP="00EC555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5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лжительность  учебной недели – 5 дней.</w:t>
      </w:r>
    </w:p>
    <w:p w:rsidR="006A41F3" w:rsidRPr="00A27F9B" w:rsidRDefault="006A41F3" w:rsidP="006A4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27F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ение осуществляется в 1 смену.</w:t>
      </w:r>
    </w:p>
    <w:p w:rsidR="006A41F3" w:rsidRPr="00A27F9B" w:rsidRDefault="006A41F3" w:rsidP="006A4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27F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чало учебных занятий – 8ч. 30 мин.</w:t>
      </w:r>
    </w:p>
    <w:p w:rsidR="006A41F3" w:rsidRPr="00A27F9B" w:rsidRDefault="006A41F3" w:rsidP="006A4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27F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лжительность урока  – 40 минут.</w:t>
      </w:r>
    </w:p>
    <w:p w:rsidR="006A41F3" w:rsidRDefault="006A41F3" w:rsidP="006A41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27F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ходные: суббота, воскресенье.</w:t>
      </w:r>
    </w:p>
    <w:p w:rsidR="008D5F4E" w:rsidRDefault="008D5F4E" w:rsidP="006A41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D5F4E" w:rsidRDefault="008D5F4E" w:rsidP="006A41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47A92" w:rsidRDefault="00547A92" w:rsidP="006A41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47A92" w:rsidRPr="00547A92" w:rsidRDefault="00547A92" w:rsidP="00547A9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7A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одолжительность учебных периодов в 2016-2017 учебном году.</w:t>
      </w:r>
    </w:p>
    <w:p w:rsidR="00547A92" w:rsidRDefault="00547A92" w:rsidP="00547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4401"/>
        <w:gridCol w:w="3544"/>
      </w:tblGrid>
      <w:tr w:rsidR="00547A92" w:rsidTr="00547A92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чебные периоды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чало и окончание четвер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ичество учебных недель</w:t>
            </w:r>
          </w:p>
        </w:tc>
      </w:tr>
      <w:tr w:rsidR="00547A92" w:rsidTr="00547A92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 четверть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01.09.2016 – 30.10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8 недель</w:t>
            </w:r>
          </w:p>
        </w:tc>
      </w:tr>
      <w:tr w:rsidR="00547A92" w:rsidTr="00547A92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 четверть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08.11.2016 – 28.12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7 недель</w:t>
            </w:r>
          </w:p>
        </w:tc>
      </w:tr>
      <w:tr w:rsidR="00547A92" w:rsidTr="00547A92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 четверть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11.01.2017 – 19.03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10 недель</w:t>
            </w:r>
          </w:p>
        </w:tc>
      </w:tr>
      <w:tr w:rsidR="00547A92" w:rsidTr="00547A92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 четверть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29.03.2017 – 25.05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9 недель</w:t>
            </w:r>
          </w:p>
        </w:tc>
      </w:tr>
      <w:tr w:rsidR="00547A92" w:rsidTr="00547A92">
        <w:trPr>
          <w:trHeight w:val="502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того за учебный год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01.09.2016 - 25.05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34 недели</w:t>
            </w:r>
          </w:p>
        </w:tc>
      </w:tr>
    </w:tbl>
    <w:p w:rsidR="00547A92" w:rsidRDefault="00547A92" w:rsidP="00547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</w:t>
      </w:r>
    </w:p>
    <w:p w:rsidR="00547A92" w:rsidRPr="00547A92" w:rsidRDefault="00547A92" w:rsidP="00547A9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7A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оки и продолжительность каникул</w:t>
      </w:r>
    </w:p>
    <w:p w:rsidR="00547A92" w:rsidRDefault="00547A92" w:rsidP="00547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3685"/>
        <w:gridCol w:w="3529"/>
      </w:tblGrid>
      <w:tr w:rsidR="00547A92" w:rsidTr="00547A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никул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чало и окончание каникул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ичество календарных дней</w:t>
            </w:r>
          </w:p>
        </w:tc>
      </w:tr>
      <w:tr w:rsidR="00547A92" w:rsidTr="00547A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ен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.10.2016 – 07.11.2016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 дней</w:t>
            </w:r>
          </w:p>
        </w:tc>
      </w:tr>
      <w:tr w:rsidR="00547A92" w:rsidTr="00547A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им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.12.2016 – 10.01.2017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 дней</w:t>
            </w:r>
          </w:p>
        </w:tc>
      </w:tr>
      <w:tr w:rsidR="00547A92" w:rsidTr="00547A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полнительны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.02.2017 – 26.02.2017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 дней</w:t>
            </w:r>
          </w:p>
        </w:tc>
      </w:tr>
      <w:tr w:rsidR="00547A92" w:rsidTr="00547A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есен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.03.2017 – 28.03.2017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 дней</w:t>
            </w:r>
          </w:p>
        </w:tc>
      </w:tr>
      <w:tr w:rsidR="00547A92" w:rsidTr="00547A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Все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2" w:rsidRDefault="0054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 дней</w:t>
            </w:r>
          </w:p>
        </w:tc>
      </w:tr>
      <w:tr w:rsidR="00547A92" w:rsidTr="00547A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етние каникул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.05.2017-31.08.2017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5 дней</w:t>
            </w:r>
          </w:p>
        </w:tc>
      </w:tr>
    </w:tbl>
    <w:p w:rsidR="00547A92" w:rsidRDefault="00547A92" w:rsidP="00547A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7A92" w:rsidRDefault="00547A92" w:rsidP="00547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о вторую половину дня, после окончания основных занятий, проводится 30 минутный перерыв (прием пищи, отдых), затем обучающиеся продолжают заниматься внеурочной деятельностью и получать дополнительное образование.</w:t>
      </w:r>
    </w:p>
    <w:p w:rsidR="00547A92" w:rsidRDefault="00547A92" w:rsidP="00547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7A92" w:rsidRPr="00547A92" w:rsidRDefault="00547A92" w:rsidP="00547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47A92">
        <w:rPr>
          <w:rFonts w:ascii="Times New Roman" w:hAnsi="Times New Roman" w:cs="Times New Roman"/>
          <w:sz w:val="28"/>
          <w:szCs w:val="28"/>
        </w:rPr>
        <w:t xml:space="preserve">. Расписание звонков во 2-5 классах   </w:t>
      </w:r>
    </w:p>
    <w:p w:rsidR="00547A92" w:rsidRDefault="00547A92" w:rsidP="00547A9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421"/>
        <w:gridCol w:w="4111"/>
        <w:gridCol w:w="1950"/>
      </w:tblGrid>
      <w:tr w:rsidR="00547A92" w:rsidTr="00547A92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перемен между урокам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</w:tr>
      <w:tr w:rsidR="00547A92" w:rsidTr="00547A92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9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2" w:rsidRDefault="00547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A92" w:rsidTr="00547A92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 – 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автрак</w:t>
            </w:r>
          </w:p>
        </w:tc>
      </w:tr>
      <w:tr w:rsidR="00547A92" w:rsidTr="00547A92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 – 11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2" w:rsidRDefault="00547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A92" w:rsidTr="00547A92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 – 11.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</w:tc>
      </w:tr>
      <w:tr w:rsidR="00547A92" w:rsidTr="00547A92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 – 13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Pr="00547A92" w:rsidRDefault="00547A92" w:rsidP="00547A9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A92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2" w:rsidRDefault="00547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7A92" w:rsidRPr="00547A92" w:rsidRDefault="00547A92" w:rsidP="00547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7A92" w:rsidRPr="00547A92" w:rsidRDefault="00547A92" w:rsidP="00547A92">
      <w:pPr>
        <w:pStyle w:val="Default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547A92">
        <w:rPr>
          <w:bCs/>
          <w:sz w:val="28"/>
          <w:szCs w:val="28"/>
        </w:rPr>
        <w:t xml:space="preserve">Максимально допустимая аудиторная  недельная учебная нагрузка в академических часах при 5 дневной учебной неделе: </w:t>
      </w:r>
    </w:p>
    <w:p w:rsidR="00547A92" w:rsidRDefault="00547A92" w:rsidP="00547A92">
      <w:pPr>
        <w:pStyle w:val="Default"/>
        <w:jc w:val="both"/>
        <w:rPr>
          <w:b/>
          <w:bCs/>
          <w:sz w:val="28"/>
          <w:szCs w:val="28"/>
        </w:rPr>
      </w:pPr>
    </w:p>
    <w:p w:rsidR="00547A92" w:rsidRDefault="00547A92" w:rsidP="00547A92">
      <w:pPr>
        <w:pStyle w:val="Default"/>
        <w:jc w:val="both"/>
        <w:rPr>
          <w:b/>
          <w:bCs/>
          <w:sz w:val="28"/>
          <w:szCs w:val="28"/>
        </w:rPr>
      </w:pPr>
    </w:p>
    <w:p w:rsidR="00547A92" w:rsidRDefault="00547A92" w:rsidP="00547A9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 для 2-5-х классов не превышает предельно допустимую нагрузку при пятидневной учебной неделе и соответствует требованиям СанПиН 2.4.2.3286-15</w:t>
      </w:r>
    </w:p>
    <w:p w:rsidR="00547A92" w:rsidRDefault="00547A92" w:rsidP="00547A92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40"/>
        <w:gridCol w:w="1440"/>
        <w:gridCol w:w="1183"/>
      </w:tblGrid>
      <w:tr w:rsidR="00547A92" w:rsidTr="00547A9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547A92" w:rsidTr="00547A9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 допустимая недельная  нагруз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92" w:rsidRDefault="00547A92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</w:tr>
    </w:tbl>
    <w:p w:rsidR="00547A92" w:rsidRDefault="00547A92" w:rsidP="00547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7A92" w:rsidRPr="00547A92" w:rsidRDefault="00547A92" w:rsidP="00547A9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A92">
        <w:rPr>
          <w:rFonts w:ascii="Times New Roman" w:eastAsia="Times New Roman" w:hAnsi="Times New Roman" w:cs="Times New Roman"/>
          <w:sz w:val="28"/>
          <w:szCs w:val="28"/>
        </w:rPr>
        <w:t>Сроки проведения промежуточной аттестации  - за три дня до окончания учебного года.</w:t>
      </w:r>
    </w:p>
    <w:p w:rsidR="00547A92" w:rsidRDefault="00547A92" w:rsidP="00547A92">
      <w:pPr>
        <w:pStyle w:val="Defaul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 аттестация в переводных 2 - 10 классах проводится без прекращения образовательной деятельности в соответствии с Уставом, Положением «О формах, периодичности и порядке текущего контроля успеваемости, промежуточной и итоговой аттестации учащихся». </w:t>
      </w:r>
    </w:p>
    <w:p w:rsidR="00547A92" w:rsidRDefault="00547A92" w:rsidP="00547A92">
      <w:pPr>
        <w:pStyle w:val="a3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7A92" w:rsidRDefault="00547A92" w:rsidP="00547A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рабочие праздничные дни (в связи с государственными праздниками): 4 ноября 2016г., 31 декабря - 8 января 2017 г.; 23-26 февраля 2017г.; 8 марта 2017г., 29 апреля – 1 мая 2017г., 6-9 мая 2017г.</w:t>
      </w:r>
    </w:p>
    <w:p w:rsidR="00547A92" w:rsidRDefault="00547A92" w:rsidP="00547A92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7A92" w:rsidRDefault="00547A92" w:rsidP="00547A9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547A92" w:rsidRDefault="00547A92" w:rsidP="00547A92">
      <w:pPr>
        <w:tabs>
          <w:tab w:val="left" w:leader="dot" w:pos="624"/>
        </w:tabs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</w:pPr>
    </w:p>
    <w:p w:rsidR="008D5F4E" w:rsidRPr="00A27F9B" w:rsidRDefault="008D5F4E" w:rsidP="006A41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</w:p>
    <w:sectPr w:rsidR="008D5F4E" w:rsidRPr="00A27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7A6"/>
    <w:multiLevelType w:val="hybridMultilevel"/>
    <w:tmpl w:val="78D4E882"/>
    <w:lvl w:ilvl="0" w:tplc="33B4FB2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752A8"/>
    <w:multiLevelType w:val="hybridMultilevel"/>
    <w:tmpl w:val="07B28C96"/>
    <w:lvl w:ilvl="0" w:tplc="E43C7C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707FF"/>
    <w:multiLevelType w:val="multilevel"/>
    <w:tmpl w:val="55F2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F4D3096"/>
    <w:multiLevelType w:val="multilevel"/>
    <w:tmpl w:val="491E8862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148" w:hanging="1080"/>
      </w:pPr>
    </w:lvl>
    <w:lvl w:ilvl="4">
      <w:start w:val="1"/>
      <w:numFmt w:val="decimal"/>
      <w:isLgl/>
      <w:lvlText w:val="%1.%2.%3.%4.%5."/>
      <w:lvlJc w:val="left"/>
      <w:pPr>
        <w:ind w:left="2148" w:hanging="1080"/>
      </w:pPr>
    </w:lvl>
    <w:lvl w:ilvl="5">
      <w:start w:val="1"/>
      <w:numFmt w:val="decimal"/>
      <w:isLgl/>
      <w:lvlText w:val="%1.%2.%3.%4.%5.%6."/>
      <w:lvlJc w:val="left"/>
      <w:pPr>
        <w:ind w:left="2508" w:hanging="1440"/>
      </w:pPr>
    </w:lvl>
    <w:lvl w:ilvl="6">
      <w:start w:val="1"/>
      <w:numFmt w:val="decimal"/>
      <w:isLgl/>
      <w:lvlText w:val="%1.%2.%3.%4.%5.%6.%7."/>
      <w:lvlJc w:val="left"/>
      <w:pPr>
        <w:ind w:left="2868" w:hanging="1800"/>
      </w:p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</w:lvl>
  </w:abstractNum>
  <w:abstractNum w:abstractNumId="4">
    <w:nsid w:val="71215F6F"/>
    <w:multiLevelType w:val="hybridMultilevel"/>
    <w:tmpl w:val="FC6A3BF8"/>
    <w:lvl w:ilvl="0" w:tplc="8770426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3D"/>
    <w:rsid w:val="000E2205"/>
    <w:rsid w:val="00547A92"/>
    <w:rsid w:val="006A41F3"/>
    <w:rsid w:val="008D5F4E"/>
    <w:rsid w:val="0092773D"/>
    <w:rsid w:val="00A00F4F"/>
    <w:rsid w:val="00CE7EB4"/>
    <w:rsid w:val="00EC5557"/>
    <w:rsid w:val="00F3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557"/>
    <w:pPr>
      <w:ind w:left="720"/>
      <w:contextualSpacing/>
    </w:pPr>
  </w:style>
  <w:style w:type="paragraph" w:customStyle="1" w:styleId="Default">
    <w:name w:val="Default"/>
    <w:rsid w:val="00547A9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557"/>
    <w:pPr>
      <w:ind w:left="720"/>
      <w:contextualSpacing/>
    </w:pPr>
  </w:style>
  <w:style w:type="paragraph" w:customStyle="1" w:styleId="Default">
    <w:name w:val="Default"/>
    <w:rsid w:val="00547A9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0F92-C148-42B9-8A23-FF30D9D3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05-11T12:34:00Z</dcterms:created>
  <dcterms:modified xsi:type="dcterms:W3CDTF">2017-05-12T06:56:00Z</dcterms:modified>
</cp:coreProperties>
</file>